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5286E48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1B1B7908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Drückerform D-110 U-Form-Drücker </w:t>
      </w:r>
    </w:p>
    <w:p w14:paraId="07FED637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566CB932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4099C5E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1FC07687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358FCB3F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6874FE2F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B484A28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4F51CEC0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Material: Aluminium eloxiert, F1</w:t>
      </w:r>
    </w:p>
    <w:p w14:paraId="10757D16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Optional</w:t>
      </w:r>
    </w:p>
    <w:p w14:paraId="064C6699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C08B880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59AD3D4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0FBD30E1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808D871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3E3338">
        <w:rPr>
          <w:rFonts w:eastAsia="Times New Roman" w:cs="Arial"/>
          <w:color w:val="000000"/>
          <w:lang w:val="en-US" w:eastAsia="de-DE"/>
        </w:rPr>
        <w:t>4 I 7 I - I 0 I 1 I 4 I 0 I A für Objekttüren ohne Anforderung</w:t>
      </w:r>
    </w:p>
    <w:p w14:paraId="36644370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3E3338">
        <w:rPr>
          <w:rFonts w:eastAsia="Times New Roman" w:cs="Arial"/>
          <w:color w:val="000000"/>
          <w:lang w:val="en-US" w:eastAsia="de-DE"/>
        </w:rPr>
        <w:t>4 I 7 I - I D1 I 1 I 4 I 0 I A für Feuer- und Rauchschutztüren</w:t>
      </w:r>
    </w:p>
    <w:p w14:paraId="3F7BF81A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1E9E42D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DD-PZ</w:t>
      </w:r>
    </w:p>
    <w:p w14:paraId="54E346F2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DD-BB</w:t>
      </w:r>
    </w:p>
    <w:p w14:paraId="2E259F63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WC</w:t>
      </w:r>
    </w:p>
    <w:p w14:paraId="74605AE6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WSG / K-117</w:t>
      </w:r>
    </w:p>
    <w:p w14:paraId="2F8C23C4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WSG / K-130</w:t>
      </w:r>
    </w:p>
    <w:p w14:paraId="2E44D392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WSG / K-135</w:t>
      </w:r>
    </w:p>
    <w:p w14:paraId="217558D0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( ) WSG / K-160</w:t>
      </w:r>
    </w:p>
    <w:p w14:paraId="2DDCF60F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WSG / K-165 </w:t>
      </w:r>
    </w:p>
    <w:p w14:paraId="10D876C4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5B510475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4E24F2BD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A812E9F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48E69487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 </w:t>
      </w:r>
    </w:p>
    <w:p w14:paraId="50DCE82B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5C38D64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A141203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F03F160" w14:textId="77777777" w:rsidR="003E3338" w:rsidRPr="003E3338" w:rsidRDefault="003E3338" w:rsidP="003E333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E333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54FEC7C" w:rsidR="00426830" w:rsidRPr="00F14C5A" w:rsidRDefault="003E3338" w:rsidP="003E3338">
      <w:pPr>
        <w:spacing w:after="0" w:line="240" w:lineRule="auto"/>
      </w:pPr>
      <w:r w:rsidRPr="003E3338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26D4" w14:textId="77777777" w:rsidR="00640DB1" w:rsidRDefault="00640DB1" w:rsidP="007F1863">
      <w:pPr>
        <w:spacing w:after="0" w:line="240" w:lineRule="auto"/>
      </w:pPr>
      <w:r>
        <w:separator/>
      </w:r>
    </w:p>
  </w:endnote>
  <w:endnote w:type="continuationSeparator" w:id="0">
    <w:p w14:paraId="2C89A732" w14:textId="77777777" w:rsidR="00640DB1" w:rsidRDefault="00640DB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73C7" w14:textId="77777777" w:rsidR="00CD6D00" w:rsidRDefault="00CD6D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6F9D" w14:textId="77777777" w:rsidR="00CD6D00" w:rsidRDefault="00CD6D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E0C4" w14:textId="77777777" w:rsidR="00640DB1" w:rsidRDefault="00640DB1" w:rsidP="007F1863">
      <w:pPr>
        <w:spacing w:after="0" w:line="240" w:lineRule="auto"/>
      </w:pPr>
      <w:r>
        <w:separator/>
      </w:r>
    </w:p>
  </w:footnote>
  <w:footnote w:type="continuationSeparator" w:id="0">
    <w:p w14:paraId="6F12AA44" w14:textId="77777777" w:rsidR="00640DB1" w:rsidRDefault="00640DB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F903" w14:textId="77777777" w:rsidR="00CD6D00" w:rsidRDefault="00CD6D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D10202F" w:rsidR="00692B75" w:rsidRDefault="00CD6D00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D10202F" w:rsidR="00692B75" w:rsidRDefault="00CD6D00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6B7B" w14:textId="77777777" w:rsidR="00CD6D00" w:rsidRDefault="00CD6D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338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0DB1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46:00Z</dcterms:created>
  <dcterms:modified xsi:type="dcterms:W3CDTF">2023-07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